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6" w:name="z3669"/>
      <w:bookmarkEnd w:id="1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7" w:name="z3670"/>
      <w:bookmarkEnd w:id="16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8" w:name="z3671"/>
      <w:bookmarkEnd w:id="17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z3672"/>
      <w:bookmarkEnd w:id="18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19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47172F" w:rsidRPr="00A94048" w:rsidRDefault="0047172F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0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</w:t>
      </w:r>
      <w:r w:rsidRPr="00B81127">
        <w:rPr>
          <w:rStyle w:val="a6"/>
          <w:i w:val="0"/>
          <w:sz w:val="28"/>
          <w:szCs w:val="28"/>
        </w:rPr>
        <w:lastRenderedPageBreak/>
        <w:t>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47172F" w:rsidRPr="0047172F" w:rsidRDefault="0047172F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8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29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0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25220B" w:rsidRDefault="0025220B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8759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Pr="00A94048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Менеджер центра карьерного роста и трудоустройства выпускников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 xml:space="preserve">      или при наличии высшего уровня квалификации стаж работы в организациях образования: для педагога-модератора не менее 2 лет, для </w:t>
      </w:r>
      <w:r w:rsidRPr="0028759F">
        <w:rPr>
          <w:color w:val="000000"/>
          <w:spacing w:val="2"/>
          <w:sz w:val="28"/>
          <w:szCs w:val="28"/>
        </w:rPr>
        <w:lastRenderedPageBreak/>
        <w:t>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5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6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7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8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FC0E2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0 апреля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FC0E2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8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FC0E2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апреля</w:t>
      </w:r>
      <w:bookmarkStart w:id="21" w:name="_GoBack"/>
      <w:bookmarkEnd w:id="21"/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2" w:name="z161"/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z172"/>
      <w:bookmarkEnd w:id="22"/>
      <w:r w:rsidRPr="007D71E9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z173"/>
      <w:bookmarkEnd w:id="23"/>
      <w:r w:rsidRPr="007D71E9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z174"/>
      <w:bookmarkEnd w:id="24"/>
      <w:r w:rsidRPr="007D71E9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z175"/>
      <w:bookmarkEnd w:id="25"/>
      <w:r w:rsidRPr="007D71E9">
        <w:rPr>
          <w:rFonts w:ascii="Times New Roman" w:hAnsi="Times New Roman" w:cs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z176"/>
      <w:bookmarkEnd w:id="26"/>
      <w:r w:rsidRPr="007D71E9">
        <w:rPr>
          <w:rFonts w:ascii="Times New Roman" w:hAnsi="Times New Roman" w:cs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z177"/>
      <w:bookmarkEnd w:id="27"/>
      <w:r w:rsidRPr="007D71E9">
        <w:rPr>
          <w:rFonts w:ascii="Times New Roman" w:hAnsi="Times New Roman" w:cs="Times New Roman"/>
          <w:color w:val="000000"/>
          <w:sz w:val="28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</w:t>
      </w:r>
      <w:r w:rsidRPr="007D71E9">
        <w:rPr>
          <w:rFonts w:ascii="Times New Roman" w:hAnsi="Times New Roman" w:cs="Times New Roman"/>
          <w:color w:val="000000"/>
          <w:sz w:val="28"/>
        </w:rPr>
        <w:lastRenderedPageBreak/>
        <w:t>Казахстан от 30 октября 2020 года № Қ</w:t>
      </w:r>
      <w:proofErr w:type="gramStart"/>
      <w:r w:rsidRPr="007D71E9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7D71E9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z178"/>
      <w:bookmarkEnd w:id="28"/>
      <w:r w:rsidRPr="007D71E9">
        <w:rPr>
          <w:rFonts w:ascii="Times New Roman" w:hAnsi="Times New Roman" w:cs="Times New Roman"/>
          <w:color w:val="000000"/>
          <w:sz w:val="28"/>
        </w:rPr>
        <w:t>      7) справку с психоневр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z179"/>
      <w:bookmarkEnd w:id="29"/>
      <w:r w:rsidRPr="007D71E9">
        <w:rPr>
          <w:rFonts w:ascii="Times New Roman" w:hAnsi="Times New Roman" w:cs="Times New Roman"/>
          <w:color w:val="000000"/>
          <w:sz w:val="28"/>
        </w:rPr>
        <w:t>      8) справку с нарк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z180"/>
      <w:bookmarkEnd w:id="30"/>
      <w:r w:rsidRPr="007D71E9">
        <w:rPr>
          <w:rFonts w:ascii="Times New Roman" w:hAnsi="Times New Roman" w:cs="Times New Roman"/>
          <w:color w:val="000000"/>
          <w:sz w:val="28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2" w:name="z181"/>
      <w:bookmarkEnd w:id="31"/>
      <w:r w:rsidRPr="007D71E9">
        <w:rPr>
          <w:rFonts w:ascii="Times New Roman" w:hAnsi="Times New Roman" w:cs="Times New Roman"/>
          <w:color w:val="000000"/>
          <w:sz w:val="28"/>
        </w:rPr>
        <w:t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. 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z182"/>
      <w:bookmarkEnd w:id="32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      </w:t>
      </w:r>
      <w:r w:rsidRPr="007D71E9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z183"/>
      <w:bookmarkEnd w:id="33"/>
      <w:r w:rsidRPr="007D71E9">
        <w:rPr>
          <w:rFonts w:ascii="Times New Roman" w:hAnsi="Times New Roman" w:cs="Times New Roman"/>
          <w:color w:val="000000"/>
          <w:sz w:val="28"/>
        </w:rPr>
        <w:t xml:space="preserve">       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z184"/>
      <w:bookmarkEnd w:id="34"/>
      <w:r w:rsidRPr="007D71E9">
        <w:rPr>
          <w:rFonts w:ascii="Times New Roman" w:hAnsi="Times New Roman" w:cs="Times New Roman"/>
          <w:color w:val="000000"/>
          <w:sz w:val="28"/>
        </w:rPr>
        <w:t xml:space="preserve">      13)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для кандидата без стажа продолжительностью не менее 15 минут, с минимальным разрешением – 720 x 480.</w:t>
      </w:r>
    </w:p>
    <w:bookmarkEnd w:id="35"/>
    <w:p w:rsidR="002958F3" w:rsidRPr="007D71E9" w:rsidRDefault="002958F3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985"/>
        <w:gridCol w:w="4160"/>
      </w:tblGrid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  <w:tr w:rsidR="007D71E9" w:rsidRPr="007D71E9" w:rsidTr="00F53DCE">
        <w:trPr>
          <w:trHeight w:val="30"/>
          <w:tblCellSpacing w:w="0" w:type="auto"/>
        </w:trPr>
        <w:tc>
          <w:tcPr>
            <w:tcW w:w="4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рган,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ивший конкурс</w:t>
            </w: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472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_____</w:t>
      </w:r>
    </w:p>
    <w:bookmarkEnd w:id="36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.И.О. кандидата (при его наличии), ИИН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(должность, место работы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актическое место проживания, адрес прописки, контактный телефон</w:t>
      </w:r>
    </w:p>
    <w:p w:rsidR="007D71E9" w:rsidRPr="007D71E9" w:rsidRDefault="007D71E9" w:rsidP="007D71E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37" w:name="z473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е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474"/>
      <w:bookmarkEnd w:id="37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временно вакантной</w:t>
      </w:r>
    </w:p>
    <w:bookmarkEnd w:id="38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и (</w:t>
      </w:r>
      <w:proofErr w:type="gramStart"/>
      <w:r w:rsidRPr="007D71E9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D71E9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й образования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ь, наименование организации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934"/>
        <w:gridCol w:w="2934"/>
      </w:tblGrid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z47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39"/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483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):</w:t>
      </w:r>
    </w:p>
    <w:bookmarkEnd w:id="40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таж педагогической работы: 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Имею следующие результаты работы: 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а также дополнительные сведения (при наличии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10"/>
        <w:gridCol w:w="3735"/>
      </w:tblGrid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7D71E9" w:rsidRPr="007D71E9" w:rsidRDefault="007D71E9" w:rsidP="007D71E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1" w:name="z486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очный лист кандидата на вакантную или временно вакантную должность педагога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(фамилия, имя, отчество (при его наличии))</w:t>
      </w:r>
    </w:p>
    <w:tbl>
      <w:tblPr>
        <w:tblW w:w="91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126"/>
        <w:gridCol w:w="2551"/>
        <w:gridCol w:w="3544"/>
      </w:tblGrid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487"/>
            <w:bookmarkEnd w:id="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4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z490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 баллов </w:t>
            </w:r>
          </w:p>
          <w:bookmarkEnd w:id="4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1 до 20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z49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bookmarkEnd w:id="4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z496"/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е = 1 балл</w:t>
            </w:r>
          </w:p>
          <w:bookmarkEnd w:id="4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= 2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с отличием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/дистанционное = минус 2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z50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bookmarkEnd w:id="46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50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 = 10 баллов</w:t>
            </w:r>
          </w:p>
          <w:bookmarkEnd w:id="47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наук = 10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ук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z50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bookmarkEnd w:id="48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z51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bookmarkEnd w:id="49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z5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я = 1 балл</w:t>
            </w:r>
          </w:p>
          <w:bookmarkEnd w:id="50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 = 7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z52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bookmarkEnd w:id="51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z52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bookmarkEnd w:id="52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 (стаж в должности не менее 2 лет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z53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bookmarkEnd w:id="53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z53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bookmarkEnd w:id="54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орошо" = 0,5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z53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bookmarkEnd w:id="55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z5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bookmarkEnd w:id="5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z54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bookmarkEnd w:id="5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z54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bookmarkEnd w:id="58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z54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0,5 балла</w:t>
            </w:r>
          </w:p>
          <w:bookmarkEnd w:id="59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роектов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конкурса "Лучший педагог"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конкурса "Лучший педагог"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ель медали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z55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bookmarkEnd w:id="60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z55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bookmarkEnd w:id="61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  <w:proofErr w:type="gramEnd"/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z56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bookmarkEnd w:id="6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z56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 = 0,5 балла</w:t>
            </w:r>
          </w:p>
          <w:bookmarkEnd w:id="6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МО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/русский,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/казахский) = 3 балла,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z57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bookmarkEnd w:id="6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z57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ы предметной подготовки;</w:t>
            </w:r>
          </w:p>
          <w:bookmarkEnd w:id="6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тификат на цифровую грамотность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ТЕСТ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LTS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EFL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F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новы программирования в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бучение работе с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ра</w:t>
            </w:r>
            <w:proofErr w:type="spellEnd"/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е курсы: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FL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ELTA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K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Knowledge Test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eacher of English to Speakers of Other Languages (TESOL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ESOL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teaching English for young learn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aching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Manage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 Ideas in Mentoring Mathematics Teach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ra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t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Mathematics with Technolog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 Educational Need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z60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bookmarkEnd w:id="6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5 балла (каждый отдельно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z61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bookmarkEnd w:id="6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му гранту, участник государственной программ "С дипломом в село!"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 3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z6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bookmarkEnd w:id="68"/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E55F2E" w:rsidRPr="007D71E9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42" w:rsidRDefault="009C7342">
      <w:pPr>
        <w:spacing w:line="240" w:lineRule="auto"/>
      </w:pPr>
      <w:r>
        <w:separator/>
      </w:r>
    </w:p>
  </w:endnote>
  <w:endnote w:type="continuationSeparator" w:id="0">
    <w:p w:rsidR="009C7342" w:rsidRDefault="009C7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42" w:rsidRDefault="009C7342">
      <w:pPr>
        <w:spacing w:after="0"/>
      </w:pPr>
      <w:r>
        <w:separator/>
      </w:r>
    </w:p>
  </w:footnote>
  <w:footnote w:type="continuationSeparator" w:id="0">
    <w:p w:rsidR="009C7342" w:rsidRDefault="009C7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759F"/>
    <w:rsid w:val="002958F3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344DD"/>
    <w:rsid w:val="00434D80"/>
    <w:rsid w:val="00445386"/>
    <w:rsid w:val="0047172F"/>
    <w:rsid w:val="004809D8"/>
    <w:rsid w:val="004F2EF0"/>
    <w:rsid w:val="005254EA"/>
    <w:rsid w:val="00525F2F"/>
    <w:rsid w:val="00540D94"/>
    <w:rsid w:val="00562046"/>
    <w:rsid w:val="00563195"/>
    <w:rsid w:val="00597E61"/>
    <w:rsid w:val="005A2258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40B2F"/>
    <w:rsid w:val="0075212B"/>
    <w:rsid w:val="0078394D"/>
    <w:rsid w:val="007A405F"/>
    <w:rsid w:val="007D207E"/>
    <w:rsid w:val="007D71E9"/>
    <w:rsid w:val="007F46A1"/>
    <w:rsid w:val="008143BB"/>
    <w:rsid w:val="0082596E"/>
    <w:rsid w:val="00847D90"/>
    <w:rsid w:val="008B77D3"/>
    <w:rsid w:val="00900322"/>
    <w:rsid w:val="009613E3"/>
    <w:rsid w:val="009B5B67"/>
    <w:rsid w:val="009C7342"/>
    <w:rsid w:val="009D654A"/>
    <w:rsid w:val="009E77E9"/>
    <w:rsid w:val="009F5512"/>
    <w:rsid w:val="00A314D5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74261"/>
    <w:rsid w:val="00B81127"/>
    <w:rsid w:val="00B95456"/>
    <w:rsid w:val="00BD5FE8"/>
    <w:rsid w:val="00C34196"/>
    <w:rsid w:val="00C444D7"/>
    <w:rsid w:val="00C45B87"/>
    <w:rsid w:val="00C50377"/>
    <w:rsid w:val="00C566CC"/>
    <w:rsid w:val="00C7139B"/>
    <w:rsid w:val="00C72E9E"/>
    <w:rsid w:val="00CC02B3"/>
    <w:rsid w:val="00D074BC"/>
    <w:rsid w:val="00D631DD"/>
    <w:rsid w:val="00D9353F"/>
    <w:rsid w:val="00DB7EA9"/>
    <w:rsid w:val="00DD3E2B"/>
    <w:rsid w:val="00DD7933"/>
    <w:rsid w:val="00E22718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50000041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Z15000004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1900000293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Z070000319_" TargetMode="External"/><Relationship Id="rId36" Type="http://schemas.openxmlformats.org/officeDocument/2006/relationships/hyperlink" Target="https://adilet.zan.kz/rus/docs/Z070000319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K950001000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970000151_" TargetMode="External"/><Relationship Id="rId35" Type="http://schemas.openxmlformats.org/officeDocument/2006/relationships/hyperlink" Target="https://adilet.zan.kz/rus/docs/K950001000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AD5E3-3AF5-46D0-A889-93873BEA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35</Words>
  <Characters>5948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8:36:00Z</cp:lastPrinted>
  <dcterms:created xsi:type="dcterms:W3CDTF">2023-05-18T08:58:00Z</dcterms:created>
  <dcterms:modified xsi:type="dcterms:W3CDTF">2023-05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